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 ??? ?? = The Spread and Province of State Power in Baekje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 ??? ?? = The Spread and Province of State Power in Baekj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55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 ????? ??? ?? = The Spread and Province of State Power in Baekj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